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533E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47A25">
        <w:rPr>
          <w:sz w:val="24"/>
        </w:rPr>
        <w:t>Avenida Francisco Bertolin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180</w:t>
      </w:r>
      <w:r w:rsidR="00473424">
        <w:rPr>
          <w:sz w:val="24"/>
        </w:rPr>
        <w:t>, cep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81E7D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E2A47">
        <w:rPr>
          <w:sz w:val="24"/>
        </w:rPr>
        <w:t>04</w:t>
      </w:r>
      <w:r>
        <w:rPr>
          <w:sz w:val="24"/>
        </w:rPr>
        <w:t xml:space="preserve"> de </w:t>
      </w:r>
      <w:r w:rsidR="004E2A47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D40FFA" w14:paraId="3B68F162" w14:textId="77777777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973D57" w:rsidP="00973D57" w14:paraId="30B26FFE" w14:textId="77777777">
      <w:pPr>
        <w:spacing w:line="276" w:lineRule="auto"/>
        <w:jc w:val="center"/>
        <w:rPr>
          <w:sz w:val="24"/>
        </w:rPr>
      </w:pPr>
    </w:p>
    <w:p w:rsidR="00973D57" w:rsidP="00973D57" w14:paraId="487F25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73D57" w:rsidP="00973D57" w14:paraId="50CBFC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73D57" w:rsidP="00973D57" w14:paraId="3C923C3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973D57" w:rsidP="00973D57" w14:paraId="511C1517" w14:textId="77777777">
      <w:pPr>
        <w:spacing w:line="276" w:lineRule="auto"/>
        <w:jc w:val="center"/>
        <w:rPr>
          <w:sz w:val="28"/>
        </w:rPr>
      </w:pPr>
    </w:p>
    <w:p w:rsidR="00973D57" w:rsidP="00973D57" w14:paraId="3D6205C5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C5B3A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64FDE"/>
    <w:rsid w:val="006B7ACF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D7A2A"/>
    <w:rsid w:val="00FE74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59:00Z</dcterms:created>
  <dcterms:modified xsi:type="dcterms:W3CDTF">2022-10-04T12:59:00Z</dcterms:modified>
</cp:coreProperties>
</file>